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4F98C768" w:rsidR="002F1804" w:rsidRPr="00142DE9" w:rsidRDefault="00DA7E55" w:rsidP="0CD0C847">
            <w:pPr>
              <w:widowControl w:val="0"/>
              <w:spacing w:line="259" w:lineRule="auto"/>
            </w:pPr>
            <w:r w:rsidRPr="00DA7E55">
              <w:t>AM</w:t>
            </w:r>
            <w:r w:rsidR="006B7A3C">
              <w:t>31F</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6DFA225B"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7971F4">
              <w:rPr>
                <w:rFonts w:eastAsia="Arial" w:cs="Arial"/>
                <w:i/>
                <w:iCs/>
                <w:color w:val="E36C0A" w:themeColor="accent6" w:themeShade="BF"/>
              </w:rPr>
              <w:t>1</w:t>
            </w:r>
            <w:r w:rsidR="006B7A3C">
              <w:rPr>
                <w:rFonts w:eastAsia="Arial" w:cs="Arial"/>
                <w:i/>
                <w:iCs/>
                <w:color w:val="E36C0A" w:themeColor="accent6" w:themeShade="BF"/>
              </w:rPr>
              <w:t>F</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7971F4">
              <w:rPr>
                <w:rFonts w:eastAsia="Arial" w:cs="Arial"/>
                <w:i/>
                <w:iCs/>
                <w:color w:val="E36C0A" w:themeColor="accent6" w:themeShade="BF"/>
              </w:rPr>
              <w:t>1</w:t>
            </w:r>
            <w:r w:rsidR="006B7A3C">
              <w:rPr>
                <w:rFonts w:eastAsia="Arial" w:cs="Arial"/>
                <w:i/>
                <w:iCs/>
                <w:color w:val="E36C0A" w:themeColor="accent6" w:themeShade="BF"/>
              </w:rPr>
              <w:t>F</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71525D57"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E55F5E">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017A93">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017A93">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5F59CF36" w:rsidR="002F1804" w:rsidRPr="00142DE9" w:rsidRDefault="00A96FA9" w:rsidP="00B309B9">
            <w:pPr>
              <w:widowControl w:val="0"/>
              <w:rPr>
                <w:i/>
                <w:iCs/>
                <w:color w:val="1155CC"/>
              </w:rPr>
            </w:pPr>
            <w:r w:rsidRPr="00A96FA9">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017A93">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37F9" w14:textId="77777777" w:rsidR="00017A93" w:rsidRDefault="00017A93">
      <w:r>
        <w:separator/>
      </w:r>
    </w:p>
  </w:endnote>
  <w:endnote w:type="continuationSeparator" w:id="0">
    <w:p w14:paraId="669A7BBF" w14:textId="77777777" w:rsidR="00017A93" w:rsidRDefault="00017A93">
      <w:r>
        <w:continuationSeparator/>
      </w:r>
    </w:p>
  </w:endnote>
  <w:endnote w:type="continuationNotice" w:id="1">
    <w:p w14:paraId="06ED546E" w14:textId="77777777" w:rsidR="00017A93" w:rsidRDefault="00017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D314" w14:textId="77777777" w:rsidR="00017A93" w:rsidRDefault="00017A93">
      <w:r>
        <w:separator/>
      </w:r>
    </w:p>
  </w:footnote>
  <w:footnote w:type="continuationSeparator" w:id="0">
    <w:p w14:paraId="001716E8" w14:textId="77777777" w:rsidR="00017A93" w:rsidRDefault="00017A93">
      <w:r>
        <w:continuationSeparator/>
      </w:r>
    </w:p>
  </w:footnote>
  <w:footnote w:type="continuationNotice" w:id="1">
    <w:p w14:paraId="0C9EBA1B" w14:textId="77777777" w:rsidR="00017A93" w:rsidRDefault="00017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178B28AC"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6B7A3C">
      <w:rPr>
        <w:rFonts w:eastAsia="Roboto" w:cs="Roboto"/>
        <w:color w:val="666666"/>
        <w:sz w:val="16"/>
        <w:szCs w:val="16"/>
      </w:rPr>
      <w:t>3</w:t>
    </w:r>
    <w:r w:rsidR="007971F4">
      <w:rPr>
        <w:rFonts w:eastAsia="Roboto" w:cs="Roboto"/>
        <w:color w:val="666666"/>
        <w:sz w:val="16"/>
        <w:szCs w:val="16"/>
      </w:rPr>
      <w:t>1</w:t>
    </w:r>
    <w:r w:rsidR="006B7A3C">
      <w:rPr>
        <w:rFonts w:eastAsia="Roboto" w:cs="Roboto"/>
        <w:color w:val="666666"/>
        <w:sz w:val="16"/>
        <w:szCs w:val="16"/>
      </w:rPr>
      <w:t>F</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 xml:space="preserve">MINISTERUL </w:t>
          </w:r>
          <w:r w:rsidRPr="001E1A57">
            <w:rPr>
              <w:b/>
              <w:bCs/>
            </w:rPr>
            <w:t>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17A93"/>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A3C"/>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1F4"/>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555C3"/>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A62"/>
    <w:rsid w:val="00942E82"/>
    <w:rsid w:val="0094539D"/>
    <w:rsid w:val="009462CF"/>
    <w:rsid w:val="009476FD"/>
    <w:rsid w:val="00947D75"/>
    <w:rsid w:val="00947E8D"/>
    <w:rsid w:val="00950D44"/>
    <w:rsid w:val="00953654"/>
    <w:rsid w:val="0095417B"/>
    <w:rsid w:val="009555AD"/>
    <w:rsid w:val="00955BBE"/>
    <w:rsid w:val="0095740D"/>
    <w:rsid w:val="00957410"/>
    <w:rsid w:val="00961657"/>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6FA9"/>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55F5E"/>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3.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